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E97D1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E97D1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E97D19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E97D19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E97D19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E97D1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E97D1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E97D19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E97D1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E97D19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E97D19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E97D19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97D19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97D1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97D1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97D19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E97D1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97D19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F59F-9FF0-4152-A7A8-E71DEFE4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4T06:30:00Z</dcterms:created>
  <dcterms:modified xsi:type="dcterms:W3CDTF">2024-08-14T06:30:00Z</dcterms:modified>
</cp:coreProperties>
</file>